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4C56" w14:textId="77777777" w:rsidR="0036473E" w:rsidRDefault="0036473E" w:rsidP="007E2B7C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  <w:r>
        <w:rPr>
          <w:rFonts w:ascii="Arial" w:hAnsi="Arial" w:cs="Arial"/>
          <w:b/>
          <w:sz w:val="24"/>
          <w:szCs w:val="24"/>
          <w:lang w:val="es-CR"/>
        </w:rPr>
        <w:t>SANTO DOMINGO Y PUNTA CANA.</w:t>
      </w:r>
    </w:p>
    <w:p w14:paraId="4CB25D20" w14:textId="77777777" w:rsidR="00A261C5" w:rsidRPr="0036473E" w:rsidRDefault="0036473E" w:rsidP="0036473E">
      <w:pPr>
        <w:pStyle w:val="Sinespaciado"/>
        <w:spacing w:line="480" w:lineRule="auto"/>
        <w:jc w:val="center"/>
        <w:rPr>
          <w:rFonts w:ascii="Arial" w:hAnsi="Arial" w:cs="Arial"/>
          <w:bCs/>
          <w:sz w:val="24"/>
          <w:szCs w:val="24"/>
          <w:lang w:val="es-CR"/>
        </w:rPr>
      </w:pPr>
      <w:bookmarkStart w:id="0" w:name="_Hlk40896673"/>
      <w:r w:rsidRPr="0036473E">
        <w:rPr>
          <w:rFonts w:ascii="Arial" w:hAnsi="Arial" w:cs="Arial"/>
          <w:bCs/>
          <w:sz w:val="24"/>
          <w:szCs w:val="24"/>
          <w:lang w:val="es-CR"/>
        </w:rPr>
        <w:t>“</w:t>
      </w:r>
      <w:r w:rsidR="001E7CD3" w:rsidRPr="0036473E">
        <w:rPr>
          <w:rFonts w:ascii="Arial" w:hAnsi="Arial" w:cs="Arial"/>
          <w:bCs/>
          <w:sz w:val="24"/>
          <w:szCs w:val="24"/>
          <w:lang w:val="es-CR"/>
        </w:rPr>
        <w:t>Santo Domingo</w:t>
      </w:r>
      <w:r w:rsidR="00F337E7" w:rsidRPr="0036473E">
        <w:rPr>
          <w:rFonts w:ascii="Arial" w:hAnsi="Arial" w:cs="Arial"/>
          <w:bCs/>
          <w:sz w:val="24"/>
          <w:szCs w:val="24"/>
          <w:lang w:val="es-CR"/>
        </w:rPr>
        <w:t xml:space="preserve">, Faro </w:t>
      </w:r>
      <w:r w:rsidR="001E7CD3" w:rsidRPr="0036473E">
        <w:rPr>
          <w:rFonts w:ascii="Arial" w:hAnsi="Arial" w:cs="Arial"/>
          <w:bCs/>
          <w:sz w:val="24"/>
          <w:szCs w:val="24"/>
          <w:lang w:val="es-CR"/>
        </w:rPr>
        <w:t>y</w:t>
      </w:r>
      <w:r w:rsidR="00F337E7" w:rsidRPr="0036473E">
        <w:rPr>
          <w:rFonts w:ascii="Arial" w:hAnsi="Arial" w:cs="Arial"/>
          <w:bCs/>
          <w:sz w:val="24"/>
          <w:szCs w:val="24"/>
          <w:lang w:val="es-CR"/>
        </w:rPr>
        <w:t xml:space="preserve"> </w:t>
      </w:r>
      <w:r w:rsidRPr="0036473E">
        <w:rPr>
          <w:rFonts w:ascii="Arial" w:hAnsi="Arial" w:cs="Arial"/>
          <w:bCs/>
          <w:sz w:val="24"/>
          <w:szCs w:val="24"/>
          <w:lang w:val="es-CR"/>
        </w:rPr>
        <w:t>Alcázar</w:t>
      </w:r>
      <w:r w:rsidR="00F337E7" w:rsidRPr="0036473E">
        <w:rPr>
          <w:rFonts w:ascii="Arial" w:hAnsi="Arial" w:cs="Arial"/>
          <w:bCs/>
          <w:sz w:val="24"/>
          <w:szCs w:val="24"/>
          <w:lang w:val="es-CR"/>
        </w:rPr>
        <w:t xml:space="preserve"> a Colon,</w:t>
      </w:r>
      <w:bookmarkEnd w:id="0"/>
      <w:r w:rsidR="00F337E7" w:rsidRPr="0036473E">
        <w:rPr>
          <w:rFonts w:ascii="Arial" w:hAnsi="Arial" w:cs="Arial"/>
          <w:bCs/>
          <w:sz w:val="24"/>
          <w:szCs w:val="24"/>
          <w:lang w:val="es-CR"/>
        </w:rPr>
        <w:t xml:space="preserve"> </w:t>
      </w:r>
      <w:r w:rsidR="001E7CD3" w:rsidRPr="0036473E">
        <w:rPr>
          <w:rFonts w:ascii="Arial" w:hAnsi="Arial" w:cs="Arial"/>
          <w:bCs/>
          <w:sz w:val="24"/>
          <w:szCs w:val="24"/>
          <w:lang w:val="es-CR"/>
        </w:rPr>
        <w:t>Punta Cana</w:t>
      </w:r>
      <w:r w:rsidR="00F337E7" w:rsidRPr="0036473E">
        <w:rPr>
          <w:rFonts w:ascii="Arial" w:hAnsi="Arial" w:cs="Arial"/>
          <w:bCs/>
          <w:sz w:val="24"/>
          <w:szCs w:val="24"/>
          <w:lang w:val="es-CR"/>
        </w:rPr>
        <w:t xml:space="preserve"> y sus bellas Playas</w:t>
      </w:r>
      <w:r w:rsidRPr="0036473E">
        <w:rPr>
          <w:rFonts w:ascii="Arial" w:hAnsi="Arial" w:cs="Arial"/>
          <w:bCs/>
          <w:sz w:val="24"/>
          <w:szCs w:val="24"/>
          <w:lang w:val="es-CR"/>
        </w:rPr>
        <w:t>”</w:t>
      </w:r>
    </w:p>
    <w:p w14:paraId="71AB8550" w14:textId="225C1AF8" w:rsidR="00A261C5" w:rsidRPr="007E2B7C" w:rsidRDefault="007E2B7C" w:rsidP="007E2B7C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  <w:r>
        <w:rPr>
          <w:noProof/>
          <w:lang w:val="es-DO" w:eastAsia="es-DO" w:bidi="ar-SA"/>
        </w:rPr>
        <w:drawing>
          <wp:anchor distT="0" distB="0" distL="114300" distR="114300" simplePos="0" relativeHeight="251658240" behindDoc="1" locked="0" layoutInCell="1" allowOverlap="1" wp14:anchorId="7D75BBFC" wp14:editId="28B9ABA2">
            <wp:simplePos x="0" y="0"/>
            <wp:positionH relativeFrom="margin">
              <wp:posOffset>4803775</wp:posOffset>
            </wp:positionH>
            <wp:positionV relativeFrom="paragraph">
              <wp:posOffset>4445</wp:posOffset>
            </wp:positionV>
            <wp:extent cx="1673225" cy="438785"/>
            <wp:effectExtent l="0" t="0" r="3175" b="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0000000-0008-0000-2800-000004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D3" w:rsidRPr="00930C26">
        <w:rPr>
          <w:rFonts w:ascii="Arial" w:hAnsi="Arial" w:cs="Arial"/>
          <w:b/>
          <w:sz w:val="20"/>
          <w:szCs w:val="20"/>
          <w:lang w:val="es-CR"/>
        </w:rPr>
        <w:t>6</w:t>
      </w:r>
      <w:r w:rsidR="003F57E2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CF0D00" w:rsidRPr="00930C26">
        <w:rPr>
          <w:rFonts w:ascii="Arial" w:hAnsi="Arial" w:cs="Arial"/>
          <w:b/>
          <w:sz w:val="20"/>
          <w:szCs w:val="20"/>
          <w:lang w:val="es-CR"/>
        </w:rPr>
        <w:t>días</w:t>
      </w:r>
    </w:p>
    <w:p w14:paraId="5C265575" w14:textId="277633CB" w:rsidR="00A261C5" w:rsidRDefault="006B3D15" w:rsidP="00B407C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alidas</w:t>
      </w:r>
      <w:r w:rsidR="00CF0D00" w:rsidRPr="00930C26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F337E7">
        <w:rPr>
          <w:rFonts w:ascii="Arial" w:hAnsi="Arial" w:cs="Arial"/>
          <w:b/>
          <w:sz w:val="20"/>
          <w:szCs w:val="20"/>
          <w:lang w:val="es-CR"/>
        </w:rPr>
        <w:t>D</w:t>
      </w:r>
      <w:r w:rsidR="00CF0D00" w:rsidRPr="00930C26">
        <w:rPr>
          <w:rFonts w:ascii="Arial" w:hAnsi="Arial" w:cs="Arial"/>
          <w:b/>
          <w:sz w:val="20"/>
          <w:szCs w:val="20"/>
          <w:lang w:val="es-CR"/>
        </w:rPr>
        <w:t>iarias</w:t>
      </w:r>
      <w:r w:rsidR="00047F4F">
        <w:rPr>
          <w:rFonts w:ascii="Arial" w:hAnsi="Arial" w:cs="Arial"/>
          <w:b/>
          <w:sz w:val="20"/>
          <w:szCs w:val="20"/>
          <w:lang w:val="es-CR"/>
        </w:rPr>
        <w:t xml:space="preserve"> hasta </w:t>
      </w:r>
      <w:r w:rsidR="00C07DBD">
        <w:rPr>
          <w:rFonts w:ascii="Arial" w:hAnsi="Arial" w:cs="Arial"/>
          <w:b/>
          <w:sz w:val="20"/>
          <w:szCs w:val="20"/>
          <w:lang w:val="es-CR"/>
        </w:rPr>
        <w:t xml:space="preserve">octubre </w:t>
      </w:r>
      <w:r w:rsidR="00047F4F">
        <w:rPr>
          <w:rFonts w:ascii="Arial" w:hAnsi="Arial" w:cs="Arial"/>
          <w:b/>
          <w:sz w:val="20"/>
          <w:szCs w:val="20"/>
          <w:lang w:val="es-CR"/>
        </w:rPr>
        <w:t>202</w:t>
      </w:r>
      <w:r w:rsidR="005E6A17">
        <w:rPr>
          <w:rFonts w:ascii="Arial" w:hAnsi="Arial" w:cs="Arial"/>
          <w:b/>
          <w:sz w:val="20"/>
          <w:szCs w:val="20"/>
          <w:lang w:val="es-CR"/>
        </w:rPr>
        <w:t>4</w:t>
      </w:r>
    </w:p>
    <w:p w14:paraId="45A94C09" w14:textId="77777777" w:rsidR="00561085" w:rsidRDefault="00EE660F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ínimo 2 pasajeros</w:t>
      </w:r>
    </w:p>
    <w:p w14:paraId="0AD6C9A4" w14:textId="77777777" w:rsidR="00EE660F" w:rsidRPr="001D1176" w:rsidRDefault="00EE660F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6D026048" w14:textId="77777777" w:rsidR="001E7CD3" w:rsidRDefault="00F368EB" w:rsidP="00B407CC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ÍA</w:t>
      </w:r>
      <w:r w:rsidR="001E7CD3" w:rsidRPr="00444016">
        <w:rPr>
          <w:rFonts w:ascii="Arial" w:hAnsi="Arial" w:cs="Arial"/>
          <w:b/>
          <w:bCs/>
          <w:sz w:val="20"/>
          <w:szCs w:val="20"/>
          <w:lang w:val="es-MX"/>
        </w:rPr>
        <w:t xml:space="preserve"> 1. M</w:t>
      </w:r>
      <w:r w:rsidR="001E79DA">
        <w:rPr>
          <w:rFonts w:ascii="Arial" w:hAnsi="Arial" w:cs="Arial"/>
          <w:b/>
          <w:bCs/>
          <w:sz w:val="20"/>
          <w:szCs w:val="20"/>
          <w:lang w:val="es-MX"/>
        </w:rPr>
        <w:t>É</w:t>
      </w:r>
      <w:r w:rsidR="001E7CD3" w:rsidRPr="00444016">
        <w:rPr>
          <w:rFonts w:ascii="Arial" w:hAnsi="Arial" w:cs="Arial"/>
          <w:b/>
          <w:bCs/>
          <w:sz w:val="20"/>
          <w:szCs w:val="20"/>
          <w:lang w:val="es-MX"/>
        </w:rPr>
        <w:t xml:space="preserve">XICO – SANTO DOMINGO </w:t>
      </w:r>
    </w:p>
    <w:p w14:paraId="0F34A3D8" w14:textId="77777777" w:rsidR="001E7CD3" w:rsidRPr="00131E62" w:rsidRDefault="001E7CD3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44016">
        <w:rPr>
          <w:rFonts w:ascii="Arial" w:hAnsi="Arial" w:cs="Arial"/>
          <w:sz w:val="20"/>
          <w:szCs w:val="20"/>
          <w:lang w:val="es-MX"/>
        </w:rPr>
        <w:t xml:space="preserve">Llegada a la ciudad </w:t>
      </w:r>
      <w:r w:rsidR="00F337E7">
        <w:rPr>
          <w:rFonts w:ascii="Arial" w:hAnsi="Arial" w:cs="Arial"/>
          <w:sz w:val="20"/>
          <w:szCs w:val="20"/>
          <w:lang w:val="es-MX"/>
        </w:rPr>
        <w:t xml:space="preserve">Colonial </w:t>
      </w:r>
      <w:r w:rsidRPr="00444016">
        <w:rPr>
          <w:rFonts w:ascii="Arial" w:hAnsi="Arial" w:cs="Arial"/>
          <w:sz w:val="20"/>
          <w:szCs w:val="20"/>
          <w:lang w:val="es-MX"/>
        </w:rPr>
        <w:t>de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Santo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Domingo.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Asistencia y traslado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al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hotel.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131E62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17E4858" w14:textId="77777777" w:rsidR="00B407CC" w:rsidRDefault="00B407CC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4AA3EA0" w14:textId="55760BAA" w:rsidR="001E7CD3" w:rsidRPr="00444016" w:rsidRDefault="00F368EB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 xml:space="preserve"> 2.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SANTO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DOMINGO</w:t>
      </w:r>
      <w:r w:rsidR="0018243E">
        <w:rPr>
          <w:rFonts w:ascii="Arial" w:hAnsi="Arial" w:cs="Arial"/>
          <w:b/>
          <w:sz w:val="20"/>
          <w:szCs w:val="20"/>
          <w:lang w:val="es-MX"/>
        </w:rPr>
        <w:t xml:space="preserve"> – VISITA DE CIUDAD</w:t>
      </w:r>
    </w:p>
    <w:p w14:paraId="62312DE8" w14:textId="77777777" w:rsidR="00444016" w:rsidRPr="00131E62" w:rsidRDefault="001E7CD3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44016">
        <w:rPr>
          <w:rFonts w:ascii="Arial" w:hAnsi="Arial" w:cs="Arial"/>
          <w:b/>
          <w:sz w:val="20"/>
          <w:szCs w:val="20"/>
          <w:lang w:val="es-MX"/>
        </w:rPr>
        <w:t>Desayuno.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="00444016" w:rsidRPr="00444016">
        <w:rPr>
          <w:rFonts w:ascii="Arial" w:hAnsi="Arial" w:cs="Arial"/>
          <w:sz w:val="20"/>
          <w:szCs w:val="20"/>
          <w:lang w:val="es-MX"/>
        </w:rPr>
        <w:t>Comenzamos por el importante monumento Faro Colón; luego visitamos el Alcázar de Colón, que se dice, sirvió de morada para Diego Colón, hijo del descubridor, construido entre 1511 y 1515. Pasamos por el Museo</w:t>
      </w:r>
      <w:r w:rsidR="00131E62">
        <w:rPr>
          <w:rFonts w:ascii="Arial" w:hAnsi="Arial" w:cs="Arial"/>
          <w:sz w:val="20"/>
          <w:szCs w:val="20"/>
          <w:lang w:val="es-MX"/>
        </w:rPr>
        <w:t xml:space="preserve"> </w:t>
      </w:r>
      <w:r w:rsidR="00444016" w:rsidRPr="00444016">
        <w:rPr>
          <w:rFonts w:ascii="Arial" w:hAnsi="Arial" w:cs="Arial"/>
          <w:sz w:val="20"/>
          <w:szCs w:val="20"/>
          <w:lang w:val="es-MX"/>
        </w:rPr>
        <w:t>de las Casas Reales en dirección a la calle de las Damas, ubicada dentro del casco histórico y posteriormente visitamos La Primera Catedral de América</w:t>
      </w:r>
      <w:r w:rsidR="00131E62">
        <w:rPr>
          <w:rFonts w:ascii="Arial" w:hAnsi="Arial" w:cs="Arial"/>
          <w:sz w:val="20"/>
          <w:szCs w:val="20"/>
          <w:lang w:val="es-MX"/>
        </w:rPr>
        <w:t xml:space="preserve">. </w:t>
      </w:r>
      <w:r w:rsidR="00131E62" w:rsidRPr="00131E62">
        <w:rPr>
          <w:rFonts w:ascii="Arial" w:hAnsi="Arial" w:cs="Arial"/>
          <w:b/>
          <w:sz w:val="20"/>
          <w:szCs w:val="20"/>
          <w:lang w:val="es-MX"/>
        </w:rPr>
        <w:t>Alojamiento</w:t>
      </w:r>
    </w:p>
    <w:p w14:paraId="13BAF673" w14:textId="77777777" w:rsidR="00131E62" w:rsidRPr="00444016" w:rsidRDefault="00131E62" w:rsidP="00B407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68D531A" w14:textId="77777777" w:rsidR="001E7CD3" w:rsidRPr="00444016" w:rsidRDefault="00F368EB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 xml:space="preserve"> 3.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S</w:t>
      </w:r>
      <w:r w:rsidR="00020C8F">
        <w:rPr>
          <w:rFonts w:ascii="Arial" w:hAnsi="Arial" w:cs="Arial"/>
          <w:b/>
          <w:sz w:val="20"/>
          <w:szCs w:val="20"/>
          <w:lang w:val="es-MX"/>
        </w:rPr>
        <w:t>ANTO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0C8F">
        <w:rPr>
          <w:rFonts w:ascii="Arial" w:hAnsi="Arial" w:cs="Arial"/>
          <w:b/>
          <w:sz w:val="20"/>
          <w:szCs w:val="20"/>
          <w:lang w:val="es-MX"/>
        </w:rPr>
        <w:t xml:space="preserve">DOMINGO – 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PUNTA CANA.</w:t>
      </w:r>
    </w:p>
    <w:p w14:paraId="76B9BE32" w14:textId="77777777" w:rsidR="001E7CD3" w:rsidRDefault="001E7CD3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44016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44016">
        <w:rPr>
          <w:rFonts w:ascii="Arial" w:hAnsi="Arial" w:cs="Arial"/>
          <w:sz w:val="20"/>
          <w:szCs w:val="20"/>
          <w:lang w:val="es-MX"/>
        </w:rPr>
        <w:t>. A una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hora prevista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traslado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terrestre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="003F57E2" w:rsidRPr="000E41C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 w:rsidRPr="000E41C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</w:t>
      </w:r>
      <w:r w:rsidR="003F57E2" w:rsidRPr="000E41C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0E41C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es</w:t>
      </w:r>
      <w:r w:rsidR="003F57E2" w:rsidRPr="000E41C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0E41C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horas y media)</w:t>
      </w:r>
      <w:r w:rsidRPr="00444016">
        <w:rPr>
          <w:rFonts w:ascii="Arial" w:hAnsi="Arial" w:cs="Arial"/>
          <w:sz w:val="20"/>
          <w:szCs w:val="20"/>
          <w:lang w:val="es-MX"/>
        </w:rPr>
        <w:t xml:space="preserve"> al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extremo este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de la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isla, Con sus más de 40 kilómetros de playas de arenas blancas, palmeras, un mar azul verdoso y su lujosa y amplia infraestructura hotelera la convierten en el destino turístico más visitado del Caribe durante todo el año. Sistema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de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b/>
          <w:sz w:val="20"/>
          <w:szCs w:val="20"/>
          <w:lang w:val="es-MX"/>
        </w:rPr>
        <w:t>“todo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b/>
          <w:sz w:val="20"/>
          <w:szCs w:val="20"/>
          <w:lang w:val="es-MX"/>
        </w:rPr>
        <w:t>incluido”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 xml:space="preserve">en su hotel. </w:t>
      </w:r>
      <w:r w:rsidRPr="00131E62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EC27561" w14:textId="77777777" w:rsidR="00B407CC" w:rsidRPr="00131E62" w:rsidRDefault="00B407CC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1DF5C3" w14:textId="77777777" w:rsidR="001E7CD3" w:rsidRDefault="00F368EB" w:rsidP="00B407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 xml:space="preserve"> 4</w:t>
      </w:r>
      <w:r w:rsidR="00AE52F4" w:rsidRPr="00444016">
        <w:rPr>
          <w:rFonts w:ascii="Arial" w:hAnsi="Arial" w:cs="Arial"/>
          <w:b/>
          <w:sz w:val="20"/>
          <w:szCs w:val="20"/>
          <w:lang w:val="es-MX"/>
        </w:rPr>
        <w:t xml:space="preserve"> Y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 xml:space="preserve"> 5.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PUNTA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CANA</w:t>
      </w:r>
      <w:r w:rsidR="001E7CD3" w:rsidRPr="00444016">
        <w:rPr>
          <w:rFonts w:ascii="Arial" w:hAnsi="Arial" w:cs="Arial"/>
          <w:sz w:val="20"/>
          <w:szCs w:val="20"/>
          <w:lang w:val="es-MX"/>
        </w:rPr>
        <w:t>.</w:t>
      </w:r>
    </w:p>
    <w:p w14:paraId="396A066B" w14:textId="77777777" w:rsidR="0036473E" w:rsidRDefault="00B80B6F" w:rsidP="00B407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63781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444016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bookmarkStart w:id="1" w:name="_Hlk42009985"/>
      <w:r>
        <w:rPr>
          <w:rFonts w:ascii="Arial" w:hAnsi="Arial" w:cs="Arial"/>
          <w:sz w:val="20"/>
          <w:szCs w:val="20"/>
          <w:lang w:val="es-MX"/>
        </w:rPr>
        <w:t xml:space="preserve">Días para disfrutar y descansar </w:t>
      </w:r>
      <w:r w:rsidR="0036473E">
        <w:rPr>
          <w:rFonts w:ascii="Arial" w:hAnsi="Arial" w:cs="Arial"/>
          <w:sz w:val="20"/>
          <w:szCs w:val="20"/>
          <w:lang w:val="es-MX"/>
        </w:rPr>
        <w:t>en las lindas playas.</w:t>
      </w:r>
    </w:p>
    <w:p w14:paraId="175B8BA2" w14:textId="77777777" w:rsidR="0018243E" w:rsidRDefault="0018243E" w:rsidP="00B407CC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  <w:lang w:val="es-MX"/>
        </w:rPr>
      </w:pPr>
    </w:p>
    <w:p w14:paraId="47796CBC" w14:textId="48C70D71" w:rsidR="0018243E" w:rsidRPr="004332B5" w:rsidRDefault="0036473E" w:rsidP="00B407CC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4332B5">
        <w:rPr>
          <w:rFonts w:ascii="Arial" w:hAnsi="Arial" w:cs="Arial"/>
          <w:b/>
          <w:color w:val="C00000"/>
          <w:sz w:val="20"/>
          <w:szCs w:val="20"/>
        </w:rPr>
        <w:t>TRAVELSHOP PACK</w:t>
      </w:r>
    </w:p>
    <w:p w14:paraId="7C774DA5" w14:textId="77777777" w:rsidR="00B1149F" w:rsidRPr="004332B5" w:rsidRDefault="00B1149F" w:rsidP="00B114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332B5">
        <w:rPr>
          <w:rFonts w:ascii="Arial" w:hAnsi="Arial" w:cs="Arial"/>
          <w:bCs/>
          <w:sz w:val="20"/>
          <w:szCs w:val="20"/>
        </w:rPr>
        <w:t>CATALINA SNORKELING</w:t>
      </w:r>
    </w:p>
    <w:p w14:paraId="10C83FD9" w14:textId="0F6F20DE" w:rsidR="00B407CC" w:rsidRDefault="00B1149F" w:rsidP="00B114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332B5">
        <w:rPr>
          <w:rFonts w:ascii="Arial" w:hAnsi="Arial" w:cs="Arial"/>
          <w:bCs/>
          <w:sz w:val="20"/>
          <w:szCs w:val="20"/>
        </w:rPr>
        <w:t xml:space="preserve">JEEP SAFARI.  </w:t>
      </w:r>
      <w:r w:rsidR="00B80B6F" w:rsidRPr="00131E62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36473E">
        <w:rPr>
          <w:rFonts w:ascii="Arial" w:hAnsi="Arial" w:cs="Arial"/>
          <w:b/>
          <w:sz w:val="20"/>
          <w:szCs w:val="20"/>
          <w:lang w:val="es-MX"/>
        </w:rPr>
        <w:t>.</w:t>
      </w:r>
    </w:p>
    <w:bookmarkEnd w:id="1"/>
    <w:p w14:paraId="6D461A1B" w14:textId="77777777" w:rsidR="0036473E" w:rsidRPr="0036473E" w:rsidRDefault="0036473E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5647971" w14:textId="77777777" w:rsidR="001E7CD3" w:rsidRPr="00444016" w:rsidRDefault="00F368EB" w:rsidP="00B407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E52F4" w:rsidRPr="00444016">
        <w:rPr>
          <w:rFonts w:ascii="Arial" w:hAnsi="Arial" w:cs="Arial"/>
          <w:b/>
          <w:sz w:val="20"/>
          <w:szCs w:val="20"/>
          <w:lang w:val="es-MX"/>
        </w:rPr>
        <w:t>6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. PUNTA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CANA</w:t>
      </w:r>
      <w:r w:rsidR="00020C8F">
        <w:rPr>
          <w:rFonts w:ascii="Arial" w:hAnsi="Arial" w:cs="Arial"/>
          <w:b/>
          <w:sz w:val="20"/>
          <w:szCs w:val="20"/>
          <w:lang w:val="es-MX"/>
        </w:rPr>
        <w:t xml:space="preserve"> – SANTO DOMINGO –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M</w:t>
      </w:r>
      <w:r w:rsidR="001E79DA">
        <w:rPr>
          <w:rFonts w:ascii="Arial" w:hAnsi="Arial" w:cs="Arial"/>
          <w:b/>
          <w:sz w:val="20"/>
          <w:szCs w:val="20"/>
          <w:lang w:val="es-MX"/>
        </w:rPr>
        <w:t>É</w:t>
      </w:r>
      <w:r w:rsidR="001E7CD3" w:rsidRPr="00444016">
        <w:rPr>
          <w:rFonts w:ascii="Arial" w:hAnsi="Arial" w:cs="Arial"/>
          <w:b/>
          <w:sz w:val="20"/>
          <w:szCs w:val="20"/>
          <w:lang w:val="es-MX"/>
        </w:rPr>
        <w:t>XICO</w:t>
      </w:r>
      <w:r w:rsidR="001E7CD3" w:rsidRPr="00444016">
        <w:rPr>
          <w:rFonts w:ascii="Arial" w:hAnsi="Arial" w:cs="Arial"/>
          <w:sz w:val="20"/>
          <w:szCs w:val="20"/>
          <w:lang w:val="es-MX"/>
        </w:rPr>
        <w:t>.</w:t>
      </w:r>
    </w:p>
    <w:p w14:paraId="6A93B2CC" w14:textId="77777777" w:rsidR="001E7CD3" w:rsidRPr="00444016" w:rsidRDefault="001E7CD3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44016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444016">
        <w:rPr>
          <w:rFonts w:ascii="Arial" w:hAnsi="Arial" w:cs="Arial"/>
          <w:sz w:val="20"/>
          <w:szCs w:val="20"/>
          <w:lang w:val="es-MX"/>
        </w:rPr>
        <w:t xml:space="preserve">. </w:t>
      </w:r>
      <w:r w:rsidR="00AE52F4" w:rsidRPr="00444016">
        <w:rPr>
          <w:rFonts w:ascii="Arial" w:hAnsi="Arial" w:cs="Arial"/>
          <w:sz w:val="20"/>
          <w:szCs w:val="20"/>
          <w:lang w:val="es-MX"/>
        </w:rPr>
        <w:t>T</w:t>
      </w:r>
      <w:r w:rsidRPr="00444016">
        <w:rPr>
          <w:rFonts w:ascii="Arial" w:hAnsi="Arial" w:cs="Arial"/>
          <w:sz w:val="20"/>
          <w:szCs w:val="20"/>
          <w:lang w:val="es-MX"/>
        </w:rPr>
        <w:t>raslado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al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aeropuerto de Santo Domingo</w:t>
      </w:r>
      <w:r w:rsidR="003F57E2">
        <w:rPr>
          <w:rFonts w:ascii="Arial" w:hAnsi="Arial" w:cs="Arial"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sz w:val="20"/>
          <w:szCs w:val="20"/>
          <w:lang w:val="es-MX"/>
        </w:rPr>
        <w:t>(3.5 horas)</w:t>
      </w:r>
      <w:r w:rsidRPr="00444016">
        <w:rPr>
          <w:rFonts w:ascii="Arial" w:hAnsi="Arial" w:cs="Arial"/>
          <w:b/>
          <w:sz w:val="20"/>
          <w:szCs w:val="20"/>
          <w:lang w:val="es-MX"/>
        </w:rPr>
        <w:t>.</w:t>
      </w:r>
      <w:r w:rsidR="003F57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44016">
        <w:rPr>
          <w:rFonts w:ascii="Arial" w:hAnsi="Arial" w:cs="Arial"/>
          <w:b/>
          <w:sz w:val="20"/>
          <w:szCs w:val="20"/>
          <w:lang w:val="es-MX"/>
        </w:rPr>
        <w:t>Fin de los servicios.</w:t>
      </w:r>
    </w:p>
    <w:p w14:paraId="3F3F38A4" w14:textId="77777777" w:rsidR="00B407CC" w:rsidRDefault="00B407CC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76CC111" w14:textId="77777777" w:rsidR="00047F4F" w:rsidRDefault="00047F4F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237B30C" w14:textId="77777777" w:rsidR="00B05912" w:rsidRPr="00444016" w:rsidRDefault="00B05912" w:rsidP="00B407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44016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4DDC8F3A" w14:textId="28A12E0A" w:rsidR="00387D09" w:rsidRPr="009C130D" w:rsidRDefault="00387D09" w:rsidP="009C130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bookmarkStart w:id="2" w:name="_Hlk40896394"/>
      <w:r w:rsidRPr="009C130D">
        <w:rPr>
          <w:rFonts w:ascii="Arial" w:eastAsia="Arial Unicode MS" w:hAnsi="Arial" w:cs="Arial"/>
          <w:sz w:val="20"/>
          <w:szCs w:val="20"/>
          <w:lang w:val="es-MX"/>
        </w:rPr>
        <w:t>Traslados aeropuerto – hotel – aeropuerto</w:t>
      </w:r>
      <w:r w:rsidR="0043064D">
        <w:rPr>
          <w:rFonts w:ascii="Arial" w:eastAsia="Arial Unicode MS" w:hAnsi="Arial" w:cs="Arial"/>
          <w:sz w:val="20"/>
          <w:szCs w:val="20"/>
          <w:lang w:val="es-MX"/>
        </w:rPr>
        <w:t xml:space="preserve">. Desde Santo Domingo </w:t>
      </w:r>
      <w:r w:rsidRPr="009C130D">
        <w:rPr>
          <w:rFonts w:ascii="Arial" w:eastAsia="Arial Unicode MS" w:hAnsi="Arial" w:cs="Arial"/>
          <w:sz w:val="20"/>
          <w:szCs w:val="20"/>
          <w:lang w:val="es-MX"/>
        </w:rPr>
        <w:t>en servicio compartido</w:t>
      </w:r>
      <w:r w:rsidR="005E6A17">
        <w:rPr>
          <w:rFonts w:ascii="Arial" w:eastAsia="Arial Unicode MS" w:hAnsi="Arial" w:cs="Arial"/>
          <w:sz w:val="20"/>
          <w:szCs w:val="20"/>
          <w:lang w:val="es-MX"/>
        </w:rPr>
        <w:t>.</w:t>
      </w:r>
    </w:p>
    <w:p w14:paraId="216F82EF" w14:textId="1D9DB0B9" w:rsidR="00387D09" w:rsidRDefault="00387D09" w:rsidP="009C130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9C130D">
        <w:rPr>
          <w:rFonts w:ascii="Arial" w:eastAsia="Arial Unicode MS" w:hAnsi="Arial" w:cs="Arial"/>
          <w:sz w:val="20"/>
          <w:szCs w:val="20"/>
          <w:lang w:val="es-MX"/>
        </w:rPr>
        <w:t>Transportación terrestre para los tours en servicio compartido</w:t>
      </w:r>
      <w:r w:rsidR="005E6A17">
        <w:rPr>
          <w:rFonts w:ascii="Arial" w:eastAsia="Arial Unicode MS" w:hAnsi="Arial" w:cs="Arial"/>
          <w:sz w:val="20"/>
          <w:szCs w:val="20"/>
          <w:lang w:val="es-MX"/>
        </w:rPr>
        <w:t>.</w:t>
      </w:r>
    </w:p>
    <w:p w14:paraId="4DF59C87" w14:textId="25813E2E" w:rsidR="005E6A17" w:rsidRPr="005E6A17" w:rsidRDefault="005E6A17" w:rsidP="005E6A17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Vuelos (Precio orientativo).</w:t>
      </w:r>
    </w:p>
    <w:bookmarkEnd w:id="2"/>
    <w:p w14:paraId="4DFEBCA7" w14:textId="77777777" w:rsidR="00AE52F4" w:rsidRPr="00444016" w:rsidRDefault="00AE52F4" w:rsidP="00B407C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444016">
        <w:rPr>
          <w:rFonts w:ascii="Arial" w:eastAsia="Arial Unicode MS" w:hAnsi="Arial" w:cs="Arial"/>
          <w:sz w:val="20"/>
          <w:szCs w:val="20"/>
          <w:lang w:val="es-MX"/>
        </w:rPr>
        <w:t xml:space="preserve">2 noches en Santo Domingo con desayuno </w:t>
      </w:r>
    </w:p>
    <w:p w14:paraId="4098247D" w14:textId="77777777" w:rsidR="00AE52F4" w:rsidRPr="00444016" w:rsidRDefault="00B2018A" w:rsidP="00B407C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>
        <w:rPr>
          <w:rFonts w:ascii="Arial" w:eastAsia="Arial Unicode MS" w:hAnsi="Arial" w:cs="Arial"/>
          <w:sz w:val="20"/>
          <w:szCs w:val="20"/>
          <w:lang w:val="es-MX"/>
        </w:rPr>
        <w:t>3</w:t>
      </w:r>
      <w:r w:rsidR="00AE52F4" w:rsidRPr="00444016">
        <w:rPr>
          <w:rFonts w:ascii="Arial" w:eastAsia="Arial Unicode MS" w:hAnsi="Arial" w:cs="Arial"/>
          <w:sz w:val="20"/>
          <w:szCs w:val="20"/>
          <w:lang w:val="es-MX"/>
        </w:rPr>
        <w:t xml:space="preserve"> noches en Punta Cana </w:t>
      </w:r>
      <w:r w:rsidR="00020C8F">
        <w:rPr>
          <w:rFonts w:ascii="Arial" w:eastAsia="Arial Unicode MS" w:hAnsi="Arial" w:cs="Arial"/>
          <w:sz w:val="20"/>
          <w:szCs w:val="20"/>
          <w:lang w:val="es-MX"/>
        </w:rPr>
        <w:t xml:space="preserve">en plan </w:t>
      </w:r>
      <w:r w:rsidR="00AE52F4" w:rsidRPr="00444016">
        <w:rPr>
          <w:rFonts w:ascii="Arial" w:eastAsia="Arial Unicode MS" w:hAnsi="Arial" w:cs="Arial"/>
          <w:sz w:val="20"/>
          <w:szCs w:val="20"/>
          <w:lang w:val="es-MX"/>
        </w:rPr>
        <w:t>Todo incluido</w:t>
      </w:r>
    </w:p>
    <w:p w14:paraId="27BCB6BD" w14:textId="3EA485EF" w:rsidR="00387D09" w:rsidRDefault="00387D09" w:rsidP="00387D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>
        <w:rPr>
          <w:rFonts w:ascii="Arial" w:eastAsia="Arial Unicode MS" w:hAnsi="Arial" w:cs="Arial"/>
          <w:sz w:val="20"/>
          <w:szCs w:val="20"/>
          <w:lang w:val="es-MX"/>
        </w:rPr>
        <w:t xml:space="preserve">Visita de ciudad en </w:t>
      </w:r>
      <w:r w:rsidRPr="00444016">
        <w:rPr>
          <w:rFonts w:ascii="Arial" w:eastAsia="Arial Unicode MS" w:hAnsi="Arial" w:cs="Arial"/>
          <w:sz w:val="20"/>
          <w:szCs w:val="20"/>
          <w:lang w:val="es-MX"/>
        </w:rPr>
        <w:t>Santo Domingo</w:t>
      </w:r>
      <w:r w:rsidR="009C130D">
        <w:rPr>
          <w:rFonts w:ascii="Arial" w:eastAsia="Arial Unicode MS" w:hAnsi="Arial" w:cs="Arial"/>
          <w:sz w:val="20"/>
          <w:szCs w:val="20"/>
          <w:lang w:val="es-MX"/>
        </w:rPr>
        <w:t>.</w:t>
      </w:r>
    </w:p>
    <w:p w14:paraId="0DBB36A6" w14:textId="77777777" w:rsidR="009932B2" w:rsidRDefault="009932B2" w:rsidP="00B407CC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22C2471" w14:textId="77777777" w:rsidR="00B05912" w:rsidRDefault="00B05912" w:rsidP="00B407CC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016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527EEE59" w14:textId="77777777" w:rsidR="00047F4F" w:rsidRPr="00444016" w:rsidRDefault="00047F4F" w:rsidP="00B407CC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1B3ED18" w14:textId="4EE8198A" w:rsidR="00987F93" w:rsidRDefault="00987F93" w:rsidP="00F368EB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guro de Asistencia.</w:t>
      </w:r>
    </w:p>
    <w:p w14:paraId="64B6B069" w14:textId="77777777" w:rsidR="00B05912" w:rsidRPr="00444016" w:rsidRDefault="00B05912" w:rsidP="00F368EB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444016">
        <w:rPr>
          <w:rFonts w:ascii="Arial" w:hAnsi="Arial" w:cs="Arial"/>
          <w:sz w:val="20"/>
          <w:szCs w:val="20"/>
          <w:lang w:val="es-ES"/>
        </w:rPr>
        <w:t>Servicios, excursiones o comidas no especificadas.</w:t>
      </w:r>
    </w:p>
    <w:p w14:paraId="4F9AAB4C" w14:textId="77777777" w:rsidR="00B05912" w:rsidRPr="00444016" w:rsidRDefault="00B05912" w:rsidP="00F368EB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444016">
        <w:rPr>
          <w:rFonts w:ascii="Arial" w:hAnsi="Arial" w:cs="Arial"/>
          <w:sz w:val="20"/>
          <w:szCs w:val="20"/>
          <w:lang w:val="es-ES"/>
        </w:rPr>
        <w:t>Gastos personales.</w:t>
      </w:r>
    </w:p>
    <w:p w14:paraId="7BAA65D0" w14:textId="77777777" w:rsidR="00B05912" w:rsidRPr="00444016" w:rsidRDefault="00B05912" w:rsidP="00F368EB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444016">
        <w:rPr>
          <w:rFonts w:ascii="Arial" w:hAnsi="Arial" w:cs="Arial"/>
          <w:sz w:val="20"/>
          <w:szCs w:val="20"/>
          <w:lang w:val="es-ES"/>
        </w:rPr>
        <w:t xml:space="preserve">Impuestos de Salida </w:t>
      </w:r>
      <w:r w:rsidR="00930C26">
        <w:rPr>
          <w:rFonts w:ascii="Arial" w:hAnsi="Arial" w:cs="Arial"/>
          <w:sz w:val="20"/>
          <w:szCs w:val="20"/>
          <w:lang w:val="es-ES"/>
        </w:rPr>
        <w:t>del</w:t>
      </w:r>
      <w:r w:rsidR="00020C8F">
        <w:rPr>
          <w:rFonts w:ascii="Arial" w:hAnsi="Arial" w:cs="Arial"/>
          <w:sz w:val="20"/>
          <w:szCs w:val="20"/>
          <w:lang w:val="es-ES"/>
        </w:rPr>
        <w:t xml:space="preserve"> país</w:t>
      </w:r>
    </w:p>
    <w:p w14:paraId="5310C948" w14:textId="77777777" w:rsidR="005A0AE8" w:rsidRDefault="00B05912" w:rsidP="00833773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5A0AE8">
        <w:rPr>
          <w:rFonts w:ascii="Arial" w:hAnsi="Arial" w:cs="Arial"/>
          <w:sz w:val="20"/>
          <w:szCs w:val="20"/>
          <w:lang w:val="es-ES"/>
        </w:rPr>
        <w:t xml:space="preserve">Propinas a mucamas, botones, guías, chóferes. </w:t>
      </w:r>
    </w:p>
    <w:p w14:paraId="4606BE93" w14:textId="77777777" w:rsidR="00F337E7" w:rsidRDefault="00F337E7" w:rsidP="00BE1A75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BC9EB11" w14:textId="77777777" w:rsidR="005A0AE8" w:rsidRDefault="00864F92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6152A26" w14:textId="77777777" w:rsidR="007E2B7C" w:rsidRDefault="007E2B7C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D1B19E7" w14:textId="77777777" w:rsidR="005E6A17" w:rsidRDefault="005E6A17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E48ACB2" w14:textId="77777777" w:rsidR="005E6A17" w:rsidRDefault="005E6A17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3435"/>
        <w:gridCol w:w="467"/>
      </w:tblGrid>
      <w:tr w:rsidR="005A0AE8" w:rsidRPr="005D3D02" w14:paraId="639BE5C8" w14:textId="77777777" w:rsidTr="005A0AE8">
        <w:trPr>
          <w:trHeight w:val="300"/>
          <w:jc w:val="center"/>
        </w:trPr>
        <w:tc>
          <w:tcPr>
            <w:tcW w:w="5580" w:type="dxa"/>
            <w:gridSpan w:val="3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single" w:sz="4" w:space="0" w:color="716BC1"/>
            </w:tcBorders>
            <w:shd w:val="clear" w:color="000000" w:fill="282456"/>
            <w:noWrap/>
            <w:vAlign w:val="center"/>
            <w:hideMark/>
          </w:tcPr>
          <w:p w14:paraId="24FEF223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5A0AE8" w:rsidRPr="005A0AE8" w14:paraId="2F3958E1" w14:textId="77777777" w:rsidTr="005A0AE8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6ECB04EB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7D888E59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7AC9EA95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A0AE8" w:rsidRPr="005A0AE8" w14:paraId="11A8E7EB" w14:textId="77777777" w:rsidTr="005A0AE8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883B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ANTO DOMINGO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06C3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OVUS PLAZA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auto" w:fill="auto"/>
            <w:noWrap/>
            <w:vAlign w:val="center"/>
            <w:hideMark/>
          </w:tcPr>
          <w:p w14:paraId="1036640C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A0AE8" w:rsidRPr="005A0AE8" w14:paraId="5E85D14C" w14:textId="77777777" w:rsidTr="005A0AE8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5E7C2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B899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DELPA CARIBE COLONIA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293E851F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A0AE8" w:rsidRPr="005A0AE8" w14:paraId="0C9B1FD5" w14:textId="77777777" w:rsidTr="005A0AE8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4EBB450C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0154C18B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ICOLAS DE OVANDO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2B919F5B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A0AE8" w:rsidRPr="005A0AE8" w14:paraId="06E4789B" w14:textId="77777777" w:rsidTr="005A0AE8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0EF15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UNTA CANA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0B968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VISTA SO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6D55928F" w14:textId="6005C78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A0AE8" w:rsidRPr="005A0AE8" w14:paraId="18A373F5" w14:textId="77777777" w:rsidTr="005A0AE8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38125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E09B5" w14:textId="7F5AF064" w:rsidR="005A0AE8" w:rsidRPr="005A0AE8" w:rsidRDefault="006D286C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OYALTON SPLASH PUNTA CANA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54B75778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A0AE8" w:rsidRPr="005A0AE8" w14:paraId="64E74CA9" w14:textId="77777777" w:rsidTr="005A0AE8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51A43DEB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24E837E4" w14:textId="77777777" w:rsidR="005A0AE8" w:rsidRPr="005A0AE8" w:rsidRDefault="005A0AE8" w:rsidP="005A0A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OYALTON BAVARO RESORT &amp; SP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7BB4DF4B" w14:textId="77777777" w:rsidR="005A0AE8" w:rsidRPr="005A0AE8" w:rsidRDefault="005A0AE8" w:rsidP="005A0A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5A0AE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3F7988EC" w14:textId="77777777" w:rsidR="009C130D" w:rsidRDefault="009C130D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63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982"/>
        <w:gridCol w:w="496"/>
        <w:gridCol w:w="1115"/>
        <w:gridCol w:w="822"/>
      </w:tblGrid>
      <w:tr w:rsidR="005E6A17" w:rsidRPr="005D3D02" w14:paraId="00B79938" w14:textId="77777777" w:rsidTr="005E6A17">
        <w:trPr>
          <w:trHeight w:val="300"/>
          <w:tblCellSpacing w:w="0" w:type="dxa"/>
          <w:jc w:val="center"/>
        </w:trPr>
        <w:tc>
          <w:tcPr>
            <w:tcW w:w="6343" w:type="dxa"/>
            <w:gridSpan w:val="5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25084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 EN USD POR PERSONA </w:t>
            </w:r>
          </w:p>
        </w:tc>
      </w:tr>
      <w:tr w:rsidR="005E6A17" w:rsidRPr="005E6A17" w14:paraId="71380496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DB4D7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98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F5820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96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4958F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115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A6D82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7F6E9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E6A17" w:rsidRPr="005E6A17" w14:paraId="1E9833D3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4D453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221EE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3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CA6F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7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F17BE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3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EBA26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30</w:t>
            </w:r>
          </w:p>
        </w:tc>
      </w:tr>
      <w:tr w:rsidR="005E6A17" w:rsidRPr="005E6A17" w14:paraId="3F53E66F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8EE68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EF3F0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5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0DDB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9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73AD4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5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8DD70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50</w:t>
            </w:r>
          </w:p>
        </w:tc>
      </w:tr>
      <w:tr w:rsidR="005E6A17" w:rsidRPr="005E6A17" w14:paraId="4A02ADED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BF483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NOV - 22 DIC 2023</w:t>
            </w:r>
          </w:p>
        </w:tc>
        <w:tc>
          <w:tcPr>
            <w:tcW w:w="9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0044F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</w:t>
            </w:r>
          </w:p>
        </w:tc>
        <w:tc>
          <w:tcPr>
            <w:tcW w:w="4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1FF73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  <w:tc>
          <w:tcPr>
            <w:tcW w:w="11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1B3D2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5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C5F59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5E6A17" w:rsidRPr="005E6A17" w14:paraId="15D9BCBC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739B5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3 DIC 2023 - 02 ENE 202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DC213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45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2D44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7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465CA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95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1D94B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5E6A17" w:rsidRPr="005E6A17" w14:paraId="322374A6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A2B66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3 ENE - 31 MAR 202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FBD40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C07E1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8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73574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5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A8093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5E6A17" w:rsidRPr="005E6A17" w14:paraId="544AD51E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ED7DA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ABR - 31 OCT 2024</w:t>
            </w:r>
          </w:p>
        </w:tc>
        <w:tc>
          <w:tcPr>
            <w:tcW w:w="98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B8DFA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0</w:t>
            </w:r>
          </w:p>
        </w:tc>
        <w:tc>
          <w:tcPr>
            <w:tcW w:w="496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28A1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111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9294B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0</w:t>
            </w:r>
          </w:p>
        </w:tc>
        <w:tc>
          <w:tcPr>
            <w:tcW w:w="822" w:type="dxa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1E2E8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lang w:val="es-MX" w:eastAsia="es-MX" w:bidi="ar-SA"/>
              </w:rPr>
              <w:t>NA</w:t>
            </w:r>
          </w:p>
        </w:tc>
      </w:tr>
      <w:tr w:rsidR="005E6A17" w:rsidRPr="005E6A17" w14:paraId="0931AF0E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EBCE2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98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113E6" w14:textId="77777777" w:rsidR="005E6A17" w:rsidRPr="005E6A17" w:rsidRDefault="005E6A17" w:rsidP="005E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96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54AAE" w14:textId="77777777" w:rsidR="005E6A17" w:rsidRPr="005E6A17" w:rsidRDefault="005E6A17" w:rsidP="005E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15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EACD0" w14:textId="77777777" w:rsidR="005E6A17" w:rsidRPr="005E6A17" w:rsidRDefault="005E6A17" w:rsidP="005E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2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8527F" w14:textId="77777777" w:rsidR="005E6A17" w:rsidRPr="005E6A17" w:rsidRDefault="005E6A17" w:rsidP="005E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5E6A17" w:rsidRPr="005E6A17" w14:paraId="073EF646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55931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98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B93FB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96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8BC3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115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9F82E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2C0E5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E6A17" w:rsidRPr="005E6A17" w14:paraId="193F1333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A902F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A09C2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1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5112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6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9994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1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09F60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70</w:t>
            </w:r>
          </w:p>
        </w:tc>
      </w:tr>
      <w:tr w:rsidR="005E6A17" w:rsidRPr="005E6A17" w14:paraId="4A4B1C2E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03F9B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4DA01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3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C10C9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8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CC03E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3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7E077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90</w:t>
            </w:r>
          </w:p>
        </w:tc>
      </w:tr>
      <w:tr w:rsidR="005E6A17" w:rsidRPr="005E6A17" w14:paraId="38F53BC7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50094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NOV - 23 DIC 2023</w:t>
            </w:r>
          </w:p>
        </w:tc>
        <w:tc>
          <w:tcPr>
            <w:tcW w:w="9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40EE0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0</w:t>
            </w:r>
          </w:p>
        </w:tc>
        <w:tc>
          <w:tcPr>
            <w:tcW w:w="4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B6A6F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5</w:t>
            </w:r>
          </w:p>
        </w:tc>
        <w:tc>
          <w:tcPr>
            <w:tcW w:w="11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F13F8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5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DDD73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0</w:t>
            </w:r>
          </w:p>
        </w:tc>
      </w:tr>
      <w:tr w:rsidR="005E6A17" w:rsidRPr="005E6A17" w14:paraId="180E9DDB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30135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4 DIC 2023 - 02 ENE 202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225C6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3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FD667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8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0ED1B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2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50DC9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80</w:t>
            </w:r>
          </w:p>
        </w:tc>
      </w:tr>
      <w:tr w:rsidR="005E6A17" w:rsidRPr="005E6A17" w14:paraId="4E6CBD7D" w14:textId="77777777" w:rsidTr="005E6A17">
        <w:trPr>
          <w:trHeight w:val="315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A9921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3 ENE - 09 ABR 2024</w:t>
            </w:r>
          </w:p>
        </w:tc>
        <w:tc>
          <w:tcPr>
            <w:tcW w:w="9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12DCE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0</w:t>
            </w:r>
          </w:p>
        </w:tc>
        <w:tc>
          <w:tcPr>
            <w:tcW w:w="4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6EEC2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5</w:t>
            </w:r>
          </w:p>
        </w:tc>
        <w:tc>
          <w:tcPr>
            <w:tcW w:w="11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267CA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5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465A9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</w:t>
            </w:r>
          </w:p>
        </w:tc>
      </w:tr>
      <w:tr w:rsidR="005E6A17" w:rsidRPr="005E6A17" w14:paraId="73C5789B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E4DFC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MAY - 30 OCT 2024</w:t>
            </w:r>
          </w:p>
        </w:tc>
        <w:tc>
          <w:tcPr>
            <w:tcW w:w="98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293C4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5</w:t>
            </w:r>
          </w:p>
        </w:tc>
        <w:tc>
          <w:tcPr>
            <w:tcW w:w="496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B8A2A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111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03D6F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5</w:t>
            </w:r>
          </w:p>
        </w:tc>
        <w:tc>
          <w:tcPr>
            <w:tcW w:w="822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18C70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</w:t>
            </w:r>
          </w:p>
        </w:tc>
      </w:tr>
      <w:tr w:rsidR="005E6A17" w:rsidRPr="005E6A17" w14:paraId="4F98AE8A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0BCEE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8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CE296" w14:textId="77777777" w:rsidR="005E6A17" w:rsidRPr="005E6A17" w:rsidRDefault="005E6A17" w:rsidP="005E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96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D4C29" w14:textId="77777777" w:rsidR="005E6A17" w:rsidRPr="005E6A17" w:rsidRDefault="005E6A17" w:rsidP="005E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15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FBF86" w14:textId="77777777" w:rsidR="005E6A17" w:rsidRPr="005E6A17" w:rsidRDefault="005E6A17" w:rsidP="005E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2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3509E" w14:textId="77777777" w:rsidR="005E6A17" w:rsidRPr="005E6A17" w:rsidRDefault="005E6A17" w:rsidP="005E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5E6A17" w:rsidRPr="005E6A17" w14:paraId="20979CD1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CC8C3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98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EB881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96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91AA1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115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F96B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69B10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E6A17" w:rsidRPr="005E6A17" w14:paraId="027B8E32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7B5E5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A0654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3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1B356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5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9B697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4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EC295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80</w:t>
            </w:r>
          </w:p>
        </w:tc>
      </w:tr>
      <w:tr w:rsidR="005E6A17" w:rsidRPr="005E6A17" w14:paraId="6C2FA430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AD341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75335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5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FC7F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7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7DD12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6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8E32A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00</w:t>
            </w:r>
          </w:p>
        </w:tc>
      </w:tr>
      <w:tr w:rsidR="005E6A17" w:rsidRPr="005E6A17" w14:paraId="6D99A64E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AAEC9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SUPL. 01 NOV - 23 DIC 2023 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03DD8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165CD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B5D9D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31857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0</w:t>
            </w:r>
          </w:p>
        </w:tc>
      </w:tr>
      <w:tr w:rsidR="005E6A17" w:rsidRPr="005E6A17" w14:paraId="62485813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E0356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4 DIC 2023 - 02 ENE 202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2BD9A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0A219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0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77B4F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45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28AE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5</w:t>
            </w:r>
          </w:p>
        </w:tc>
      </w:tr>
      <w:tr w:rsidR="005E6A17" w:rsidRPr="005E6A17" w14:paraId="1F2300BA" w14:textId="77777777" w:rsidTr="005E6A17">
        <w:trPr>
          <w:trHeight w:val="315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7B0AA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3 ENE - 09 ABR 202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1227C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5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48F6B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6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EC155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6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BA76F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5</w:t>
            </w:r>
          </w:p>
        </w:tc>
      </w:tr>
      <w:tr w:rsidR="005E6A17" w:rsidRPr="005E6A17" w14:paraId="7250EC1C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FAA47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10 - 30 ABR 2024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41CF1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80</w:t>
            </w:r>
          </w:p>
        </w:tc>
        <w:tc>
          <w:tcPr>
            <w:tcW w:w="49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71768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999B1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0</w:t>
            </w:r>
          </w:p>
        </w:tc>
        <w:tc>
          <w:tcPr>
            <w:tcW w:w="82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9FBE2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5</w:t>
            </w:r>
          </w:p>
        </w:tc>
      </w:tr>
      <w:tr w:rsidR="005E6A17" w:rsidRPr="005E6A17" w14:paraId="4BCB07CF" w14:textId="77777777" w:rsidTr="005E6A17">
        <w:trPr>
          <w:trHeight w:val="300"/>
          <w:tblCellSpacing w:w="0" w:type="dxa"/>
          <w:jc w:val="center"/>
        </w:trPr>
        <w:tc>
          <w:tcPr>
            <w:tcW w:w="2928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ED44D" w14:textId="77777777" w:rsidR="005E6A17" w:rsidRPr="005E6A17" w:rsidRDefault="005E6A17" w:rsidP="005E6A1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MAY - 31 OCT 2024</w:t>
            </w:r>
          </w:p>
        </w:tc>
        <w:tc>
          <w:tcPr>
            <w:tcW w:w="98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357A1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5</w:t>
            </w:r>
          </w:p>
        </w:tc>
        <w:tc>
          <w:tcPr>
            <w:tcW w:w="496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5842B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</w:t>
            </w:r>
          </w:p>
        </w:tc>
        <w:tc>
          <w:tcPr>
            <w:tcW w:w="111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C46CE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85</w:t>
            </w:r>
          </w:p>
        </w:tc>
        <w:tc>
          <w:tcPr>
            <w:tcW w:w="822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516DD" w14:textId="77777777" w:rsidR="005E6A17" w:rsidRPr="005E6A17" w:rsidRDefault="005E6A17" w:rsidP="005E6A1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6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</w:tr>
    </w:tbl>
    <w:p w14:paraId="39DD9E17" w14:textId="06069B45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67F6169" w14:textId="1FC8CD97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583E887" w14:textId="607C789B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22BAC00" w14:textId="00723FBD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A03F0EE" w14:textId="443EA7F0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2BD8073" w14:textId="2AF58296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79F80EC" w14:textId="2D219BB4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D5F042E" w14:textId="413056F7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6851E1D" w14:textId="6BE13D50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AFA0CCA" w14:textId="77777777" w:rsidR="00980626" w:rsidRDefault="00980626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6B63E73" w14:textId="77777777" w:rsidR="009C130D" w:rsidRDefault="009C130D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874D886" w14:textId="769ED74B" w:rsidR="005A0AE8" w:rsidRDefault="005B2868" w:rsidP="005A0AE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noProof/>
          <w:color w:val="222222"/>
          <w:sz w:val="28"/>
          <w:szCs w:val="28"/>
          <w:lang w:val="es-DO" w:eastAsia="es-DO" w:bidi="ar-SA"/>
        </w:rPr>
        <w:drawing>
          <wp:anchor distT="0" distB="0" distL="114300" distR="114300" simplePos="0" relativeHeight="251659264" behindDoc="1" locked="0" layoutInCell="1" allowOverlap="1" wp14:anchorId="75FA2DB4" wp14:editId="460E6E5D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2367720" cy="628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55ACC" w14:textId="77777777" w:rsidR="007E2B7C" w:rsidRDefault="007E2B7C" w:rsidP="005B2868">
      <w:pPr>
        <w:rPr>
          <w:rFonts w:ascii="Arial" w:hAnsi="Arial" w:cs="Arial"/>
          <w:b/>
          <w:bCs/>
          <w:color w:val="222222"/>
          <w:sz w:val="28"/>
          <w:szCs w:val="28"/>
          <w:lang w:eastAsia="es-MX"/>
        </w:rPr>
      </w:pPr>
    </w:p>
    <w:p w14:paraId="7AD9684E" w14:textId="77777777" w:rsidR="005B2868" w:rsidRDefault="005B2868" w:rsidP="005B2868">
      <w:pPr>
        <w:rPr>
          <w:rFonts w:ascii="Arial" w:hAnsi="Arial" w:cs="Arial"/>
          <w:b/>
          <w:bCs/>
          <w:color w:val="222222"/>
          <w:sz w:val="28"/>
          <w:szCs w:val="28"/>
          <w:lang w:eastAsia="es-MX"/>
        </w:rPr>
      </w:pPr>
    </w:p>
    <w:tbl>
      <w:tblPr>
        <w:tblW w:w="6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</w:tblGrid>
      <w:tr w:rsidR="007E2B7C" w:rsidRPr="005D3D02" w14:paraId="7883A0CF" w14:textId="77777777" w:rsidTr="0018243E">
        <w:trPr>
          <w:trHeight w:val="247"/>
          <w:jc w:val="center"/>
        </w:trPr>
        <w:tc>
          <w:tcPr>
            <w:tcW w:w="6511" w:type="dxa"/>
            <w:tcBorders>
              <w:top w:val="single" w:sz="8" w:space="0" w:color="716BC1"/>
              <w:left w:val="single" w:sz="8" w:space="0" w:color="716BC1"/>
              <w:bottom w:val="single" w:sz="8" w:space="0" w:color="716BC1"/>
              <w:right w:val="single" w:sz="8" w:space="0" w:color="716BC1"/>
            </w:tcBorders>
            <w:shd w:val="clear" w:color="000000" w:fill="282456"/>
            <w:noWrap/>
            <w:vAlign w:val="center"/>
            <w:hideMark/>
          </w:tcPr>
          <w:p w14:paraId="05D932EF" w14:textId="77777777" w:rsidR="007E2B7C" w:rsidRPr="00980626" w:rsidRDefault="007E2B7C" w:rsidP="007E2B7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806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ONALES PARA ENRIQUECER TU VIAJE </w:t>
            </w:r>
          </w:p>
        </w:tc>
      </w:tr>
      <w:tr w:rsidR="007E2B7C" w:rsidRPr="000D4BFC" w14:paraId="2FD7CC2A" w14:textId="77777777" w:rsidTr="0018243E">
        <w:trPr>
          <w:trHeight w:val="247"/>
          <w:jc w:val="center"/>
        </w:trPr>
        <w:tc>
          <w:tcPr>
            <w:tcW w:w="6511" w:type="dxa"/>
            <w:tcBorders>
              <w:top w:val="nil"/>
              <w:left w:val="single" w:sz="8" w:space="0" w:color="716BC1"/>
              <w:bottom w:val="single" w:sz="8" w:space="0" w:color="716BC1"/>
              <w:right w:val="single" w:sz="8" w:space="0" w:color="716BC1"/>
            </w:tcBorders>
            <w:shd w:val="clear" w:color="000000" w:fill="C9C7E7"/>
            <w:noWrap/>
            <w:vAlign w:val="center"/>
            <w:hideMark/>
          </w:tcPr>
          <w:p w14:paraId="6CBD28EC" w14:textId="21705A56" w:rsidR="007E2B7C" w:rsidRPr="00980626" w:rsidRDefault="007E2B7C" w:rsidP="007E2B7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806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RAVEL SHOP PACK - PRECIO POR PERSONA  </w:t>
            </w:r>
            <w:r w:rsidR="005E6A1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0</w:t>
            </w:r>
            <w:r w:rsidR="005413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Pr="009806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USD </w:t>
            </w:r>
          </w:p>
        </w:tc>
      </w:tr>
      <w:tr w:rsidR="00B1149F" w:rsidRPr="00B1149F" w14:paraId="5A8EDBCB" w14:textId="77777777" w:rsidTr="00772E8F">
        <w:trPr>
          <w:trHeight w:val="238"/>
          <w:jc w:val="center"/>
        </w:trPr>
        <w:tc>
          <w:tcPr>
            <w:tcW w:w="6511" w:type="dxa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auto" w:fill="auto"/>
            <w:noWrap/>
            <w:hideMark/>
          </w:tcPr>
          <w:p w14:paraId="04C0266D" w14:textId="786AE252" w:rsidR="00B1149F" w:rsidRPr="00980626" w:rsidRDefault="00B1149F" w:rsidP="00B1149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980626">
              <w:rPr>
                <w:rFonts w:asciiTheme="minorHAnsi" w:hAnsiTheme="minorHAnsi"/>
                <w:sz w:val="20"/>
                <w:szCs w:val="20"/>
              </w:rPr>
              <w:t>CATALINA SNORKELING</w:t>
            </w:r>
          </w:p>
        </w:tc>
      </w:tr>
      <w:tr w:rsidR="00B1149F" w:rsidRPr="007E2B7C" w14:paraId="5E4580E7" w14:textId="77777777" w:rsidTr="00772E8F">
        <w:trPr>
          <w:trHeight w:val="247"/>
          <w:jc w:val="center"/>
        </w:trPr>
        <w:tc>
          <w:tcPr>
            <w:tcW w:w="6511" w:type="dxa"/>
            <w:tcBorders>
              <w:top w:val="nil"/>
              <w:left w:val="single" w:sz="8" w:space="0" w:color="716BC1"/>
              <w:bottom w:val="single" w:sz="8" w:space="0" w:color="716BC1"/>
              <w:right w:val="single" w:sz="8" w:space="0" w:color="716BC1"/>
            </w:tcBorders>
            <w:shd w:val="clear" w:color="auto" w:fill="auto"/>
            <w:noWrap/>
            <w:hideMark/>
          </w:tcPr>
          <w:p w14:paraId="3592DD6D" w14:textId="4737566F" w:rsidR="00B1149F" w:rsidRPr="00980626" w:rsidRDefault="00B1149F" w:rsidP="00B1149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980626">
              <w:rPr>
                <w:rFonts w:asciiTheme="minorHAnsi" w:hAnsiTheme="minorHAnsi"/>
                <w:sz w:val="20"/>
                <w:szCs w:val="20"/>
              </w:rPr>
              <w:t>JEEP SAFARI</w:t>
            </w:r>
          </w:p>
        </w:tc>
      </w:tr>
    </w:tbl>
    <w:p w14:paraId="4F42AE3C" w14:textId="4C2317E7" w:rsidR="009C130D" w:rsidRDefault="009C130D" w:rsidP="006D286C">
      <w:pPr>
        <w:tabs>
          <w:tab w:val="left" w:pos="5835"/>
        </w:tabs>
        <w:jc w:val="center"/>
        <w:rPr>
          <w:rFonts w:ascii="Tahoma" w:hAnsi="Tahoma" w:cs="Tahoma"/>
          <w:sz w:val="16"/>
          <w:szCs w:val="16"/>
          <w:lang w:val="es-DO" w:eastAsia="es-MX"/>
        </w:rPr>
      </w:pPr>
    </w:p>
    <w:p w14:paraId="7B675EA0" w14:textId="77777777" w:rsidR="005E6A17" w:rsidRDefault="005E6A17" w:rsidP="006D286C">
      <w:pPr>
        <w:tabs>
          <w:tab w:val="left" w:pos="5835"/>
        </w:tabs>
        <w:jc w:val="center"/>
        <w:rPr>
          <w:rFonts w:ascii="Tahoma" w:hAnsi="Tahoma" w:cs="Tahoma"/>
          <w:sz w:val="16"/>
          <w:szCs w:val="16"/>
          <w:lang w:val="es-DO" w:eastAsia="es-MX"/>
        </w:rPr>
      </w:pPr>
    </w:p>
    <w:tbl>
      <w:tblPr>
        <w:tblW w:w="7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2"/>
        <w:gridCol w:w="186"/>
        <w:gridCol w:w="186"/>
        <w:gridCol w:w="186"/>
        <w:gridCol w:w="186"/>
      </w:tblGrid>
      <w:tr w:rsidR="009C2A17" w:rsidRPr="005D3D02" w14:paraId="22B871D0" w14:textId="77777777" w:rsidTr="000E41CB">
        <w:trPr>
          <w:trHeight w:val="227"/>
          <w:jc w:val="center"/>
        </w:trPr>
        <w:tc>
          <w:tcPr>
            <w:tcW w:w="7979" w:type="dxa"/>
            <w:gridSpan w:val="5"/>
            <w:tcBorders>
              <w:top w:val="single" w:sz="8" w:space="0" w:color="716BC1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28FA3B0F" w14:textId="6BB0A2A9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UTA A</w:t>
            </w:r>
            <w:r w:rsidR="000E41C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É</w:t>
            </w:r>
            <w:r w:rsidRPr="009C2A1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</w:t>
            </w:r>
            <w:r w:rsidR="000E41C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</w:t>
            </w:r>
            <w:r w:rsidRPr="009C2A1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A </w:t>
            </w:r>
            <w:r w:rsidR="000E41C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OPUESTA CON</w:t>
            </w:r>
            <w:r w:rsidRPr="009C2A1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COPA AIRLINES RUTA MEX/PTY/SDQ/PTY/MEX</w:t>
            </w:r>
          </w:p>
        </w:tc>
      </w:tr>
      <w:tr w:rsidR="009C2A17" w:rsidRPr="005D3D02" w14:paraId="1194F66B" w14:textId="77777777" w:rsidTr="000E41CB">
        <w:trPr>
          <w:trHeight w:val="227"/>
          <w:jc w:val="center"/>
        </w:trPr>
        <w:tc>
          <w:tcPr>
            <w:tcW w:w="7610" w:type="dxa"/>
            <w:gridSpan w:val="3"/>
            <w:tcBorders>
              <w:top w:val="nil"/>
              <w:left w:val="single" w:sz="8" w:space="0" w:color="716BC1"/>
              <w:bottom w:val="nil"/>
              <w:right w:val="nil"/>
            </w:tcBorders>
            <w:shd w:val="clear" w:color="000000" w:fill="C9C7E7"/>
            <w:noWrap/>
            <w:vAlign w:val="center"/>
            <w:hideMark/>
          </w:tcPr>
          <w:p w14:paraId="18F2F75B" w14:textId="19285183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IMPUESTOS Y Q DE COMBUSTIBLE (SUJETOS A CONFIRMACIÓN): </w:t>
            </w:r>
            <w:r w:rsidR="003A10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405 </w:t>
            </w:r>
            <w:r w:rsidRPr="009C2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USD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C9C7E7"/>
            <w:noWrap/>
            <w:vAlign w:val="center"/>
            <w:hideMark/>
          </w:tcPr>
          <w:p w14:paraId="3C0819C7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8" w:space="0" w:color="716BC1"/>
            </w:tcBorders>
            <w:shd w:val="clear" w:color="000000" w:fill="C9C7E7"/>
            <w:noWrap/>
            <w:vAlign w:val="center"/>
            <w:hideMark/>
          </w:tcPr>
          <w:p w14:paraId="1DD1B838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C2A17" w:rsidRPr="005D3D02" w14:paraId="25752159" w14:textId="77777777" w:rsidTr="000E41CB">
        <w:trPr>
          <w:trHeight w:val="238"/>
          <w:jc w:val="center"/>
        </w:trPr>
        <w:tc>
          <w:tcPr>
            <w:tcW w:w="7242" w:type="dxa"/>
            <w:tcBorders>
              <w:top w:val="nil"/>
              <w:left w:val="single" w:sz="8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E1195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54924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38C8C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39F9D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3A3F3230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C2A17" w:rsidRPr="005D3D02" w14:paraId="20FEE6B3" w14:textId="77777777" w:rsidTr="000E41CB">
        <w:trPr>
          <w:trHeight w:val="227"/>
          <w:jc w:val="center"/>
        </w:trPr>
        <w:tc>
          <w:tcPr>
            <w:tcW w:w="7426" w:type="dxa"/>
            <w:gridSpan w:val="2"/>
            <w:tcBorders>
              <w:top w:val="nil"/>
              <w:left w:val="single" w:sz="8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D18DE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FC5B4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0680C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6EB49682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C2A17" w:rsidRPr="009C2A17" w14:paraId="65D33174" w14:textId="77777777" w:rsidTr="000E41CB">
        <w:trPr>
          <w:trHeight w:val="227"/>
          <w:jc w:val="center"/>
        </w:trPr>
        <w:tc>
          <w:tcPr>
            <w:tcW w:w="7610" w:type="dxa"/>
            <w:gridSpan w:val="3"/>
            <w:tcBorders>
              <w:top w:val="nil"/>
              <w:left w:val="single" w:sz="8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52309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0 AÑOS. UN MENOR POR HABITACION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E1173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217021F3" w14:textId="77777777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9C2A17" w:rsidRPr="005E6A17" w14:paraId="63AB6047" w14:textId="77777777" w:rsidTr="000E41CB">
        <w:trPr>
          <w:trHeight w:val="409"/>
          <w:jc w:val="center"/>
        </w:trPr>
        <w:tc>
          <w:tcPr>
            <w:tcW w:w="7979" w:type="dxa"/>
            <w:gridSpan w:val="5"/>
            <w:tcBorders>
              <w:top w:val="nil"/>
              <w:left w:val="single" w:sz="8" w:space="0" w:color="716BC1"/>
              <w:bottom w:val="single" w:sz="8" w:space="0" w:color="716BC1"/>
              <w:right w:val="single" w:sz="8" w:space="0" w:color="716BC1"/>
            </w:tcBorders>
            <w:shd w:val="clear" w:color="000000" w:fill="FFFFFF"/>
            <w:vAlign w:val="center"/>
            <w:hideMark/>
          </w:tcPr>
          <w:p w14:paraId="1F64A536" w14:textId="03DCD50B" w:rsidR="000E41CB" w:rsidRDefault="009C2A17" w:rsidP="009C2A1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31 OCTUBRE 202</w:t>
            </w:r>
            <w:r w:rsidR="005E6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  <w:p w14:paraId="721D2899" w14:textId="1A7897CF" w:rsidR="009C2A17" w:rsidRPr="009C2A17" w:rsidRDefault="009C2A17" w:rsidP="009C2A1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C2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(EXCEPTO SEMANA SANTA, PUENTES Y DÍAS FESTIVOS. CONSULTE SUPLEMENTOS)</w:t>
            </w:r>
          </w:p>
        </w:tc>
      </w:tr>
    </w:tbl>
    <w:p w14:paraId="7958C62A" w14:textId="77777777" w:rsidR="009C130D" w:rsidRPr="005B2868" w:rsidRDefault="009C130D" w:rsidP="006D286C">
      <w:pPr>
        <w:tabs>
          <w:tab w:val="left" w:pos="5835"/>
        </w:tabs>
        <w:jc w:val="center"/>
        <w:rPr>
          <w:rFonts w:ascii="Tahoma" w:hAnsi="Tahoma" w:cs="Tahoma"/>
          <w:sz w:val="16"/>
          <w:szCs w:val="16"/>
          <w:lang w:val="es-DO" w:eastAsia="es-MX"/>
        </w:rPr>
      </w:pPr>
    </w:p>
    <w:sectPr w:rsidR="009C130D" w:rsidRPr="005B2868" w:rsidSect="003A33B5">
      <w:headerReference w:type="default" r:id="rId10"/>
      <w:footerReference w:type="default" r:id="rId11"/>
      <w:pgSz w:w="12240" w:h="15840"/>
      <w:pgMar w:top="1985" w:right="1134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E1A9" w14:textId="77777777" w:rsidR="00BF70FB" w:rsidRDefault="00BF70FB" w:rsidP="00450C15">
      <w:pPr>
        <w:spacing w:after="0" w:line="240" w:lineRule="auto"/>
      </w:pPr>
      <w:r>
        <w:separator/>
      </w:r>
    </w:p>
  </w:endnote>
  <w:endnote w:type="continuationSeparator" w:id="0">
    <w:p w14:paraId="4250F5AE" w14:textId="77777777" w:rsidR="00BF70FB" w:rsidRDefault="00BF70F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D538" w14:textId="77777777" w:rsidR="00C55C28" w:rsidRDefault="00EE660F" w:rsidP="00C55C28">
    <w:pPr>
      <w:pStyle w:val="Piedepgina"/>
      <w:jc w:val="center"/>
    </w:pPr>
    <w:r w:rsidRPr="00712954">
      <w:rPr>
        <w:noProof/>
        <w:lang w:val="es-DO" w:eastAsia="es-DO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67481E" wp14:editId="1B4684D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F4E51E" id="Rectángulo 11" o:spid="_x0000_s1026" style="position:absolute;margin-left:-2.25pt;margin-top:33.75pt;width:649.5pt;height:1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1C0E" w14:textId="77777777" w:rsidR="00BF70FB" w:rsidRDefault="00BF70FB" w:rsidP="00450C15">
      <w:pPr>
        <w:spacing w:after="0" w:line="240" w:lineRule="auto"/>
      </w:pPr>
      <w:r>
        <w:separator/>
      </w:r>
    </w:p>
  </w:footnote>
  <w:footnote w:type="continuationSeparator" w:id="0">
    <w:p w14:paraId="7883CDDF" w14:textId="77777777" w:rsidR="00BF70FB" w:rsidRDefault="00BF70F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FBF" w14:textId="0C511638" w:rsidR="00B309E6" w:rsidRPr="007A4695" w:rsidRDefault="00711A2A" w:rsidP="00D52145">
    <w:pPr>
      <w:pStyle w:val="Encabezado"/>
      <w:jc w:val="right"/>
      <w:rPr>
        <w:rFonts w:ascii="Arial" w:hAnsi="Arial" w:cs="Arial"/>
        <w:b/>
        <w:sz w:val="40"/>
        <w:szCs w:val="40"/>
        <w:lang w:val="es-MX"/>
      </w:rPr>
    </w:pPr>
    <w:r w:rsidRPr="00EE660F">
      <w:rPr>
        <w:rFonts w:ascii="Arial" w:hAnsi="Arial" w:cs="Arial"/>
        <w:b/>
        <w:noProof/>
        <w:sz w:val="48"/>
        <w:szCs w:val="48"/>
        <w:lang w:val="es-DO" w:eastAsia="es-DO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42618C" wp14:editId="3ABFBE75">
              <wp:simplePos x="0" y="0"/>
              <wp:positionH relativeFrom="margin">
                <wp:align>left</wp:align>
              </wp:positionH>
              <wp:positionV relativeFrom="paragraph">
                <wp:posOffset>-392430</wp:posOffset>
              </wp:positionV>
              <wp:extent cx="5029200" cy="108966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3BD37" w14:textId="2B8C1F8D" w:rsidR="00EE660F" w:rsidRPr="00765DEC" w:rsidRDefault="005D3D02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ANTO DOMINGO Y PUNTA CANA</w:t>
                          </w:r>
                        </w:p>
                        <w:p w14:paraId="3C5EEA41" w14:textId="596E1855" w:rsidR="00EE660F" w:rsidRPr="00681A5F" w:rsidRDefault="00681A5F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39</w:t>
                          </w:r>
                          <w:r w:rsidR="00EE660F" w:rsidRPr="00EE660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711A2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EF1C5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4332B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 w:rsidR="005E6A1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-  2024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2618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30.9pt;width:396pt;height:85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" filled="f" stroked="f">
              <v:textbox>
                <w:txbxContent>
                  <w:p w14:paraId="7B63BD37" w14:textId="2B8C1F8D" w:rsidR="00EE660F" w:rsidRPr="00765DEC" w:rsidRDefault="005D3D02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ANTO DOMINGO Y PUNTA CANA</w:t>
                    </w:r>
                  </w:p>
                  <w:p w14:paraId="3C5EEA41" w14:textId="596E1855" w:rsidR="00EE660F" w:rsidRPr="00681A5F" w:rsidRDefault="00681A5F">
                    <w:pPr>
                      <w:rPr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39</w:t>
                    </w:r>
                    <w:r w:rsidR="00EE660F" w:rsidRPr="00EE660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711A2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EF1C5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4332B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  <w:r w:rsidR="005E6A1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-  2024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5965" w:rsidRPr="00EE660F">
      <w:rPr>
        <w:rFonts w:ascii="Arial" w:hAnsi="Arial" w:cs="Arial"/>
        <w:b/>
        <w:noProof/>
        <w:sz w:val="48"/>
        <w:szCs w:val="48"/>
        <w:lang w:val="es-DO" w:eastAsia="es-DO" w:bidi="ar-SA"/>
      </w:rPr>
      <w:drawing>
        <wp:anchor distT="0" distB="0" distL="114300" distR="114300" simplePos="0" relativeHeight="251670528" behindDoc="0" locked="0" layoutInCell="1" allowOverlap="1" wp14:anchorId="599C3CE7" wp14:editId="6055AE3F">
          <wp:simplePos x="0" y="0"/>
          <wp:positionH relativeFrom="column">
            <wp:posOffset>5219700</wp:posOffset>
          </wp:positionH>
          <wp:positionV relativeFrom="paragraph">
            <wp:posOffset>-149225</wp:posOffset>
          </wp:positionV>
          <wp:extent cx="1799590" cy="5105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60F" w:rsidRPr="00EE660F">
      <w:rPr>
        <w:rFonts w:ascii="Arial" w:hAnsi="Arial" w:cs="Arial"/>
        <w:b/>
        <w:noProof/>
        <w:sz w:val="48"/>
        <w:szCs w:val="48"/>
        <w:lang w:val="es-DO" w:eastAsia="es-DO" w:bidi="ar-SA"/>
      </w:rPr>
      <w:drawing>
        <wp:anchor distT="0" distB="0" distL="114300" distR="114300" simplePos="0" relativeHeight="251669504" behindDoc="0" locked="0" layoutInCell="1" allowOverlap="1" wp14:anchorId="5247268A" wp14:editId="0E9E4C9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E660F" w:rsidRPr="00EE660F">
      <w:rPr>
        <w:rFonts w:ascii="Arial" w:hAnsi="Arial" w:cs="Arial"/>
        <w:b/>
        <w:noProof/>
        <w:sz w:val="48"/>
        <w:szCs w:val="48"/>
        <w:lang w:val="es-DO" w:eastAsia="es-DO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EDB34B" wp14:editId="5F042E0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799F9" id="Rectángulo 1" o:spid="_x0000_s1026" style="position:absolute;margin-left:-61.75pt;margin-top:-39.1pt;width:9in;height:9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CE1"/>
    <w:multiLevelType w:val="hybridMultilevel"/>
    <w:tmpl w:val="3B047C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4346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08365">
    <w:abstractNumId w:val="9"/>
  </w:num>
  <w:num w:numId="3" w16cid:durableId="1516115313">
    <w:abstractNumId w:val="21"/>
  </w:num>
  <w:num w:numId="4" w16cid:durableId="1463618906">
    <w:abstractNumId w:val="26"/>
  </w:num>
  <w:num w:numId="5" w16cid:durableId="1551454925">
    <w:abstractNumId w:val="14"/>
  </w:num>
  <w:num w:numId="6" w16cid:durableId="774641661">
    <w:abstractNumId w:val="13"/>
  </w:num>
  <w:num w:numId="7" w16cid:durableId="2086537168">
    <w:abstractNumId w:val="12"/>
  </w:num>
  <w:num w:numId="8" w16cid:durableId="1873684268">
    <w:abstractNumId w:val="19"/>
  </w:num>
  <w:num w:numId="9" w16cid:durableId="553810606">
    <w:abstractNumId w:val="11"/>
  </w:num>
  <w:num w:numId="10" w16cid:durableId="438330549">
    <w:abstractNumId w:val="5"/>
  </w:num>
  <w:num w:numId="11" w16cid:durableId="1858618325">
    <w:abstractNumId w:val="0"/>
  </w:num>
  <w:num w:numId="12" w16cid:durableId="269318795">
    <w:abstractNumId w:val="1"/>
  </w:num>
  <w:num w:numId="13" w16cid:durableId="502166858">
    <w:abstractNumId w:val="25"/>
  </w:num>
  <w:num w:numId="14" w16cid:durableId="670570390">
    <w:abstractNumId w:val="27"/>
  </w:num>
  <w:num w:numId="15" w16cid:durableId="1188258392">
    <w:abstractNumId w:val="22"/>
  </w:num>
  <w:num w:numId="16" w16cid:durableId="467090986">
    <w:abstractNumId w:val="24"/>
  </w:num>
  <w:num w:numId="17" w16cid:durableId="510143087">
    <w:abstractNumId w:val="3"/>
  </w:num>
  <w:num w:numId="18" w16cid:durableId="1215384240">
    <w:abstractNumId w:val="16"/>
  </w:num>
  <w:num w:numId="19" w16cid:durableId="774134982">
    <w:abstractNumId w:val="15"/>
  </w:num>
  <w:num w:numId="20" w16cid:durableId="1746679716">
    <w:abstractNumId w:val="8"/>
  </w:num>
  <w:num w:numId="21" w16cid:durableId="1685356052">
    <w:abstractNumId w:val="17"/>
  </w:num>
  <w:num w:numId="22" w16cid:durableId="1442991776">
    <w:abstractNumId w:val="7"/>
  </w:num>
  <w:num w:numId="23" w16cid:durableId="1209536317">
    <w:abstractNumId w:val="6"/>
  </w:num>
  <w:num w:numId="24" w16cid:durableId="595557956">
    <w:abstractNumId w:val="2"/>
  </w:num>
  <w:num w:numId="25" w16cid:durableId="220286556">
    <w:abstractNumId w:val="18"/>
  </w:num>
  <w:num w:numId="26" w16cid:durableId="1345328304">
    <w:abstractNumId w:val="10"/>
  </w:num>
  <w:num w:numId="27" w16cid:durableId="61950448">
    <w:abstractNumId w:val="20"/>
  </w:num>
  <w:num w:numId="28" w16cid:durableId="279844290">
    <w:abstractNumId w:val="23"/>
  </w:num>
  <w:num w:numId="29" w16cid:durableId="1249268517">
    <w:abstractNumId w:val="9"/>
  </w:num>
  <w:num w:numId="30" w16cid:durableId="1597054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1C5"/>
    <w:rsid w:val="0000488D"/>
    <w:rsid w:val="000068B6"/>
    <w:rsid w:val="0001066A"/>
    <w:rsid w:val="000110B5"/>
    <w:rsid w:val="00012EC3"/>
    <w:rsid w:val="000206F0"/>
    <w:rsid w:val="00020C8F"/>
    <w:rsid w:val="00022C01"/>
    <w:rsid w:val="0003323C"/>
    <w:rsid w:val="0004344F"/>
    <w:rsid w:val="00046CAB"/>
    <w:rsid w:val="00047F4F"/>
    <w:rsid w:val="00054C39"/>
    <w:rsid w:val="0005772F"/>
    <w:rsid w:val="0006120B"/>
    <w:rsid w:val="00065AE1"/>
    <w:rsid w:val="00074095"/>
    <w:rsid w:val="00075B00"/>
    <w:rsid w:val="00082319"/>
    <w:rsid w:val="00083023"/>
    <w:rsid w:val="000901BB"/>
    <w:rsid w:val="00093D58"/>
    <w:rsid w:val="0009493E"/>
    <w:rsid w:val="000A18A6"/>
    <w:rsid w:val="000A2A9B"/>
    <w:rsid w:val="000D39DE"/>
    <w:rsid w:val="000D4BFC"/>
    <w:rsid w:val="000E41CB"/>
    <w:rsid w:val="000F0992"/>
    <w:rsid w:val="000F116C"/>
    <w:rsid w:val="000F6819"/>
    <w:rsid w:val="001056F5"/>
    <w:rsid w:val="00113E85"/>
    <w:rsid w:val="00115DF1"/>
    <w:rsid w:val="00124C0C"/>
    <w:rsid w:val="00130B24"/>
    <w:rsid w:val="00131E62"/>
    <w:rsid w:val="0014389E"/>
    <w:rsid w:val="00154424"/>
    <w:rsid w:val="00156E7E"/>
    <w:rsid w:val="0016041D"/>
    <w:rsid w:val="00172A4D"/>
    <w:rsid w:val="0018243E"/>
    <w:rsid w:val="001845BF"/>
    <w:rsid w:val="00187A66"/>
    <w:rsid w:val="001A1FAB"/>
    <w:rsid w:val="001A41F3"/>
    <w:rsid w:val="001B5EDA"/>
    <w:rsid w:val="001D1176"/>
    <w:rsid w:val="001D379E"/>
    <w:rsid w:val="001D3EA5"/>
    <w:rsid w:val="001D59AE"/>
    <w:rsid w:val="001D6BAE"/>
    <w:rsid w:val="001E0BFB"/>
    <w:rsid w:val="001E49A4"/>
    <w:rsid w:val="001E74B3"/>
    <w:rsid w:val="001E79DA"/>
    <w:rsid w:val="001E7CD3"/>
    <w:rsid w:val="001F2DF5"/>
    <w:rsid w:val="00225E4B"/>
    <w:rsid w:val="00237806"/>
    <w:rsid w:val="002423A7"/>
    <w:rsid w:val="00263FE6"/>
    <w:rsid w:val="00264C19"/>
    <w:rsid w:val="002959E3"/>
    <w:rsid w:val="002A6F1A"/>
    <w:rsid w:val="002D4471"/>
    <w:rsid w:val="002F25DA"/>
    <w:rsid w:val="00306CB8"/>
    <w:rsid w:val="003163B3"/>
    <w:rsid w:val="00321F4B"/>
    <w:rsid w:val="00322859"/>
    <w:rsid w:val="00335E23"/>
    <w:rsid w:val="003370E9"/>
    <w:rsid w:val="00337227"/>
    <w:rsid w:val="00345965"/>
    <w:rsid w:val="00357397"/>
    <w:rsid w:val="0036473E"/>
    <w:rsid w:val="003805A5"/>
    <w:rsid w:val="00387CB7"/>
    <w:rsid w:val="00387D09"/>
    <w:rsid w:val="0039677E"/>
    <w:rsid w:val="003A10D3"/>
    <w:rsid w:val="003A33B5"/>
    <w:rsid w:val="003B37AE"/>
    <w:rsid w:val="003C31FB"/>
    <w:rsid w:val="003D0B3A"/>
    <w:rsid w:val="003E0CE9"/>
    <w:rsid w:val="003E581A"/>
    <w:rsid w:val="003F2D6B"/>
    <w:rsid w:val="003F57E2"/>
    <w:rsid w:val="003F79E3"/>
    <w:rsid w:val="00406156"/>
    <w:rsid w:val="00407A99"/>
    <w:rsid w:val="00413977"/>
    <w:rsid w:val="0041595F"/>
    <w:rsid w:val="0043064D"/>
    <w:rsid w:val="0043227F"/>
    <w:rsid w:val="00432496"/>
    <w:rsid w:val="004332B5"/>
    <w:rsid w:val="00442326"/>
    <w:rsid w:val="00444016"/>
    <w:rsid w:val="0044506D"/>
    <w:rsid w:val="00445117"/>
    <w:rsid w:val="00450C15"/>
    <w:rsid w:val="00451014"/>
    <w:rsid w:val="0046034C"/>
    <w:rsid w:val="00463B16"/>
    <w:rsid w:val="004670E4"/>
    <w:rsid w:val="0047057D"/>
    <w:rsid w:val="004720DD"/>
    <w:rsid w:val="00477C46"/>
    <w:rsid w:val="004979E8"/>
    <w:rsid w:val="004A68D9"/>
    <w:rsid w:val="004B372F"/>
    <w:rsid w:val="004B7315"/>
    <w:rsid w:val="004C7139"/>
    <w:rsid w:val="004D2C2F"/>
    <w:rsid w:val="004E0E1E"/>
    <w:rsid w:val="004F3E5E"/>
    <w:rsid w:val="004F49EC"/>
    <w:rsid w:val="005130A5"/>
    <w:rsid w:val="00513C9F"/>
    <w:rsid w:val="005326E6"/>
    <w:rsid w:val="00534C9B"/>
    <w:rsid w:val="005361BE"/>
    <w:rsid w:val="005413DB"/>
    <w:rsid w:val="00561085"/>
    <w:rsid w:val="00561959"/>
    <w:rsid w:val="00564D1B"/>
    <w:rsid w:val="00566A7F"/>
    <w:rsid w:val="005817A0"/>
    <w:rsid w:val="00590C28"/>
    <w:rsid w:val="005A0AE8"/>
    <w:rsid w:val="005A1DA4"/>
    <w:rsid w:val="005A2D7D"/>
    <w:rsid w:val="005A68F5"/>
    <w:rsid w:val="005B0F31"/>
    <w:rsid w:val="005B2868"/>
    <w:rsid w:val="005D3D02"/>
    <w:rsid w:val="005E1B85"/>
    <w:rsid w:val="005E6A17"/>
    <w:rsid w:val="005F74AF"/>
    <w:rsid w:val="00603B93"/>
    <w:rsid w:val="006053CD"/>
    <w:rsid w:val="0061567D"/>
    <w:rsid w:val="00615736"/>
    <w:rsid w:val="00630B01"/>
    <w:rsid w:val="00652911"/>
    <w:rsid w:val="00681A5F"/>
    <w:rsid w:val="00686E57"/>
    <w:rsid w:val="006913C7"/>
    <w:rsid w:val="006971B8"/>
    <w:rsid w:val="006A1B27"/>
    <w:rsid w:val="006A6CED"/>
    <w:rsid w:val="006A7910"/>
    <w:rsid w:val="006B1779"/>
    <w:rsid w:val="006B19F7"/>
    <w:rsid w:val="006B3D15"/>
    <w:rsid w:val="006C1BF7"/>
    <w:rsid w:val="006C3C0C"/>
    <w:rsid w:val="006C568C"/>
    <w:rsid w:val="006D286C"/>
    <w:rsid w:val="006D3C96"/>
    <w:rsid w:val="006D64BE"/>
    <w:rsid w:val="006E0F61"/>
    <w:rsid w:val="006E4DBD"/>
    <w:rsid w:val="006F5AD6"/>
    <w:rsid w:val="007004A7"/>
    <w:rsid w:val="00711A2A"/>
    <w:rsid w:val="00715212"/>
    <w:rsid w:val="00721E71"/>
    <w:rsid w:val="00727503"/>
    <w:rsid w:val="00741A91"/>
    <w:rsid w:val="00745F7E"/>
    <w:rsid w:val="00775DA7"/>
    <w:rsid w:val="00792A3C"/>
    <w:rsid w:val="007A4695"/>
    <w:rsid w:val="007B4221"/>
    <w:rsid w:val="007C084F"/>
    <w:rsid w:val="007E2B7C"/>
    <w:rsid w:val="007E387D"/>
    <w:rsid w:val="007F39AC"/>
    <w:rsid w:val="00803699"/>
    <w:rsid w:val="00817932"/>
    <w:rsid w:val="00834509"/>
    <w:rsid w:val="00834C3B"/>
    <w:rsid w:val="00864F92"/>
    <w:rsid w:val="008654A0"/>
    <w:rsid w:val="008767C0"/>
    <w:rsid w:val="008845FC"/>
    <w:rsid w:val="00885782"/>
    <w:rsid w:val="00891A2A"/>
    <w:rsid w:val="00894F82"/>
    <w:rsid w:val="00897808"/>
    <w:rsid w:val="008B406F"/>
    <w:rsid w:val="008B44DE"/>
    <w:rsid w:val="008B7201"/>
    <w:rsid w:val="008C52EF"/>
    <w:rsid w:val="008D0C27"/>
    <w:rsid w:val="008F0CE2"/>
    <w:rsid w:val="00902CE2"/>
    <w:rsid w:val="00930C26"/>
    <w:rsid w:val="00934D26"/>
    <w:rsid w:val="00935330"/>
    <w:rsid w:val="009721C9"/>
    <w:rsid w:val="009738C4"/>
    <w:rsid w:val="00980626"/>
    <w:rsid w:val="00987F93"/>
    <w:rsid w:val="009932B2"/>
    <w:rsid w:val="00997827"/>
    <w:rsid w:val="009A0EE3"/>
    <w:rsid w:val="009A4A2A"/>
    <w:rsid w:val="009A4BC9"/>
    <w:rsid w:val="009A4D34"/>
    <w:rsid w:val="009A668A"/>
    <w:rsid w:val="009A6AD3"/>
    <w:rsid w:val="009B0684"/>
    <w:rsid w:val="009B5D60"/>
    <w:rsid w:val="009C130D"/>
    <w:rsid w:val="009C2A17"/>
    <w:rsid w:val="009C3370"/>
    <w:rsid w:val="009F2D43"/>
    <w:rsid w:val="009F38B6"/>
    <w:rsid w:val="00A25CD2"/>
    <w:rsid w:val="00A261C5"/>
    <w:rsid w:val="00A3027B"/>
    <w:rsid w:val="00A316F2"/>
    <w:rsid w:val="00A4233B"/>
    <w:rsid w:val="00A42F4B"/>
    <w:rsid w:val="00A56F40"/>
    <w:rsid w:val="00A67AC4"/>
    <w:rsid w:val="00A733E2"/>
    <w:rsid w:val="00A8172E"/>
    <w:rsid w:val="00AB2C15"/>
    <w:rsid w:val="00AB62E5"/>
    <w:rsid w:val="00AD3F3D"/>
    <w:rsid w:val="00AE1A42"/>
    <w:rsid w:val="00AE3E65"/>
    <w:rsid w:val="00AE52F4"/>
    <w:rsid w:val="00AF6355"/>
    <w:rsid w:val="00B0056D"/>
    <w:rsid w:val="00B01C54"/>
    <w:rsid w:val="00B0293A"/>
    <w:rsid w:val="00B05912"/>
    <w:rsid w:val="00B1149F"/>
    <w:rsid w:val="00B2018A"/>
    <w:rsid w:val="00B21737"/>
    <w:rsid w:val="00B22A04"/>
    <w:rsid w:val="00B2322E"/>
    <w:rsid w:val="00B23E34"/>
    <w:rsid w:val="00B309E6"/>
    <w:rsid w:val="00B30F18"/>
    <w:rsid w:val="00B36A64"/>
    <w:rsid w:val="00B407CC"/>
    <w:rsid w:val="00B40D4F"/>
    <w:rsid w:val="00B4786E"/>
    <w:rsid w:val="00B533AC"/>
    <w:rsid w:val="00B770D6"/>
    <w:rsid w:val="00B80B6F"/>
    <w:rsid w:val="00BA1884"/>
    <w:rsid w:val="00BB6AA9"/>
    <w:rsid w:val="00BE19B9"/>
    <w:rsid w:val="00BE1A75"/>
    <w:rsid w:val="00BF6B7B"/>
    <w:rsid w:val="00BF70FB"/>
    <w:rsid w:val="00BF7856"/>
    <w:rsid w:val="00C07DBD"/>
    <w:rsid w:val="00C155B5"/>
    <w:rsid w:val="00C30727"/>
    <w:rsid w:val="00C32B63"/>
    <w:rsid w:val="00C50ABF"/>
    <w:rsid w:val="00C53C58"/>
    <w:rsid w:val="00C55C28"/>
    <w:rsid w:val="00C57945"/>
    <w:rsid w:val="00C60443"/>
    <w:rsid w:val="00C632D6"/>
    <w:rsid w:val="00C70110"/>
    <w:rsid w:val="00C72939"/>
    <w:rsid w:val="00C743B4"/>
    <w:rsid w:val="00C77409"/>
    <w:rsid w:val="00C97A67"/>
    <w:rsid w:val="00CC18B7"/>
    <w:rsid w:val="00CC20FC"/>
    <w:rsid w:val="00CC307A"/>
    <w:rsid w:val="00CE6CBC"/>
    <w:rsid w:val="00CE7934"/>
    <w:rsid w:val="00CF0D00"/>
    <w:rsid w:val="00D1298E"/>
    <w:rsid w:val="00D13C4E"/>
    <w:rsid w:val="00D16620"/>
    <w:rsid w:val="00D34BF4"/>
    <w:rsid w:val="00D40ADC"/>
    <w:rsid w:val="00D45AD5"/>
    <w:rsid w:val="00D52145"/>
    <w:rsid w:val="00D71D7A"/>
    <w:rsid w:val="00D732E0"/>
    <w:rsid w:val="00DA4A9F"/>
    <w:rsid w:val="00DA6E3C"/>
    <w:rsid w:val="00DA7FC4"/>
    <w:rsid w:val="00DC103F"/>
    <w:rsid w:val="00DD1B56"/>
    <w:rsid w:val="00DD6A94"/>
    <w:rsid w:val="00DE176C"/>
    <w:rsid w:val="00DF15D6"/>
    <w:rsid w:val="00E110F8"/>
    <w:rsid w:val="00E1405F"/>
    <w:rsid w:val="00E1586D"/>
    <w:rsid w:val="00E53C08"/>
    <w:rsid w:val="00E56690"/>
    <w:rsid w:val="00E57189"/>
    <w:rsid w:val="00E6020B"/>
    <w:rsid w:val="00E663D4"/>
    <w:rsid w:val="00E72997"/>
    <w:rsid w:val="00E76A7F"/>
    <w:rsid w:val="00E846AA"/>
    <w:rsid w:val="00E90FAD"/>
    <w:rsid w:val="00E95133"/>
    <w:rsid w:val="00E963E6"/>
    <w:rsid w:val="00EA17D1"/>
    <w:rsid w:val="00EA65E6"/>
    <w:rsid w:val="00EB2A85"/>
    <w:rsid w:val="00EC7F50"/>
    <w:rsid w:val="00ED2EE5"/>
    <w:rsid w:val="00ED402F"/>
    <w:rsid w:val="00ED49D9"/>
    <w:rsid w:val="00EE5733"/>
    <w:rsid w:val="00EE660F"/>
    <w:rsid w:val="00EE68F3"/>
    <w:rsid w:val="00EF12F1"/>
    <w:rsid w:val="00EF1C53"/>
    <w:rsid w:val="00EF313D"/>
    <w:rsid w:val="00F02358"/>
    <w:rsid w:val="00F11662"/>
    <w:rsid w:val="00F274E3"/>
    <w:rsid w:val="00F337E7"/>
    <w:rsid w:val="00F368EB"/>
    <w:rsid w:val="00F40447"/>
    <w:rsid w:val="00F643A3"/>
    <w:rsid w:val="00F96F4D"/>
    <w:rsid w:val="00F97C10"/>
    <w:rsid w:val="00FB0749"/>
    <w:rsid w:val="00FB36F2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57333"/>
  <w15:docId w15:val="{9D2BD370-8732-4020-A957-D97B53E7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20F-2DC5-4C09-9E47-DC6044F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2</cp:revision>
  <dcterms:created xsi:type="dcterms:W3CDTF">2023-11-29T16:38:00Z</dcterms:created>
  <dcterms:modified xsi:type="dcterms:W3CDTF">2023-11-29T16:38:00Z</dcterms:modified>
</cp:coreProperties>
</file>